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067BA451" w14:textId="77777777" w:rsidTr="00026630">
        <w:trPr>
          <w:trHeight w:val="990"/>
        </w:trPr>
        <w:tc>
          <w:tcPr>
            <w:tcW w:w="1363" w:type="dxa"/>
            <w:hideMark/>
          </w:tcPr>
          <w:p w14:paraId="531F79F0" w14:textId="1978709F" w:rsidR="006509D2" w:rsidRDefault="00BE4377" w:rsidP="00026630">
            <w:r>
              <w:rPr>
                <w:noProof/>
                <w:spacing w:val="-2"/>
              </w:rPr>
              <w:drawing>
                <wp:inline distT="0" distB="0" distL="0" distR="0" wp14:anchorId="6567B1E7" wp14:editId="106F50B9">
                  <wp:extent cx="721995" cy="721995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995C4AD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01A70E8C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0E5C158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0936EE18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1B58B246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34BBDE53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64CEE0C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7054F84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6C6C026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11C6365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7C206F57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35C497B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505B667B" w14:textId="1E932E52" w:rsidR="006509D2" w:rsidRPr="00105ACE" w:rsidRDefault="001960C2" w:rsidP="006509D2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rch 9, 2023</w:t>
      </w:r>
    </w:p>
    <w:p w14:paraId="5D775938" w14:textId="72FDD174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1960C2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1960C2">
        <w:rPr>
          <w:rFonts w:ascii="Microsoft Sans Serif" w:hAnsi="Microsoft Sans Serif" w:cs="Microsoft Sans Serif"/>
          <w:b/>
          <w:bCs/>
          <w:sz w:val="24"/>
          <w:szCs w:val="24"/>
        </w:rPr>
        <w:t>F-2022-3037377</w:t>
      </w:r>
    </w:p>
    <w:p w14:paraId="46A69FB2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1494E27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04F02563" w14:textId="26F47FE9" w:rsidR="00246A98" w:rsidRPr="004E5EA1" w:rsidRDefault="001960C2" w:rsidP="001960C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Marcus Culver v. Philadelphia Gas Works </w:t>
      </w:r>
      <w:r w:rsidR="00BA038D"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0BD6EB4F" w14:textId="674520B2" w:rsidR="00590EBA" w:rsidRDefault="003A08C3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Appeal BCS Decision-</w:t>
      </w:r>
      <w:r w:rsidR="008E1B40">
        <w:rPr>
          <w:rFonts w:ascii="Microsoft Sans Serif" w:hAnsi="Microsoft Sans Serif" w:cs="Microsoft Sans Serif"/>
          <w:spacing w:val="-3"/>
          <w:sz w:val="24"/>
          <w:szCs w:val="24"/>
        </w:rPr>
        <w:t>Service and Reliability Disputes</w:t>
      </w:r>
    </w:p>
    <w:p w14:paraId="4F0DECD9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4440EAE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21F41EDA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D504B6B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7C6A0083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9A2AE16" w14:textId="5F3B050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47F06">
        <w:rPr>
          <w:rFonts w:ascii="Microsoft Sans Serif" w:hAnsi="Microsoft Sans Serif" w:cs="Microsoft Sans Serif"/>
          <w:b/>
          <w:sz w:val="24"/>
          <w:szCs w:val="24"/>
        </w:rPr>
        <w:t>Initial Call-In Telephonic Hearing</w:t>
      </w:r>
    </w:p>
    <w:p w14:paraId="40FD2549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A8C2A33" w14:textId="51170771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47F06">
        <w:rPr>
          <w:rFonts w:ascii="Microsoft Sans Serif" w:hAnsi="Microsoft Sans Serif" w:cs="Microsoft Sans Serif"/>
          <w:b/>
          <w:sz w:val="24"/>
          <w:szCs w:val="24"/>
        </w:rPr>
        <w:t>Friday, March 10, 2023</w:t>
      </w:r>
    </w:p>
    <w:p w14:paraId="7E3BC7B5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6695B25" w14:textId="084FEF04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47F06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22DA85F7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452214F" w14:textId="27EBD2FA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447F06">
        <w:rPr>
          <w:rFonts w:ascii="Microsoft Sans Serif" w:hAnsi="Microsoft Sans Serif" w:cs="Microsoft Sans Serif"/>
          <w:b/>
          <w:sz w:val="24"/>
          <w:szCs w:val="24"/>
        </w:rPr>
        <w:t>Deputy Chief Administrative Law Judge Christopher Pell</w:t>
      </w:r>
    </w:p>
    <w:p w14:paraId="4DD49F9A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0FBB0D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BCC091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E3429A9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522EE79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6C77DA0E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CF5467E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9E2FE7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7A0B2D7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AF9E11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F3DC470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FA5F1A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C345BF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B944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217B9767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D6C0996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4B877B0" w14:textId="254E8CD4" w:rsidR="00BD5F1B" w:rsidRDefault="00447F06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:</w:t>
      </w:r>
      <w:r>
        <w:rPr>
          <w:rFonts w:ascii="Microsoft Sans Serif" w:hAnsi="Microsoft Sans Serif" w:cs="Microsoft Sans Serif"/>
          <w:sz w:val="22"/>
          <w:szCs w:val="22"/>
        </w:rPr>
        <w:t xml:space="preserve"> DCALJ Pell</w:t>
      </w:r>
    </w:p>
    <w:p w14:paraId="4E4D7A05" w14:textId="375E7EDE" w:rsidR="00447F06" w:rsidRDefault="00447F06" w:rsidP="00447F06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        S. Delvillar</w:t>
      </w:r>
    </w:p>
    <w:p w14:paraId="1084D78F" w14:textId="67945839" w:rsidR="00447F06" w:rsidRDefault="00447F06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        G. Hubbard</w:t>
      </w:r>
    </w:p>
    <w:p w14:paraId="6DDDCB54" w14:textId="20B29671" w:rsidR="00447F06" w:rsidRDefault="00447F06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        Calendar File </w:t>
      </w:r>
    </w:p>
    <w:p w14:paraId="2D3D2E5B" w14:textId="77777777" w:rsidR="00447F06" w:rsidRPr="009524CD" w:rsidRDefault="00447F06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3D47D9E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38CC46AB" w14:textId="77777777" w:rsidR="008E0EDA" w:rsidRPr="004C3183" w:rsidRDefault="00853F08" w:rsidP="008E0EDA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 w:type="page"/>
      </w:r>
      <w:r w:rsidR="008E0EDA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2-3037377 - MARCUS CULVER v. PHILADELPHIA GAS WORKS</w:t>
      </w:r>
    </w:p>
    <w:p w14:paraId="0FBFD395" w14:textId="77777777" w:rsidR="008E0EDA" w:rsidRDefault="008E0EDA" w:rsidP="008E0ED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MARCUS CULVER</w:t>
      </w:r>
      <w:r>
        <w:rPr>
          <w:rFonts w:ascii="Microsoft Sans Serif" w:eastAsia="Microsoft Sans Serif" w:hAnsi="Microsoft Sans Serif" w:cs="Microsoft Sans Serif"/>
          <w:sz w:val="24"/>
        </w:rPr>
        <w:cr/>
        <w:t>2904 NORTH 25TH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3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B3656">
        <w:rPr>
          <w:rFonts w:ascii="Microsoft Sans Serif" w:eastAsia="Microsoft Sans Serif" w:hAnsi="Microsoft Sans Serif" w:cs="Microsoft Sans Serif"/>
          <w:b/>
          <w:bCs/>
          <w:sz w:val="24"/>
        </w:rPr>
        <w:t>215.880.4887</w:t>
      </w:r>
    </w:p>
    <w:p w14:paraId="4D24BD37" w14:textId="77777777" w:rsidR="008E0EDA" w:rsidRDefault="00000000" w:rsidP="008E0EDA">
      <w:pPr>
        <w:rPr>
          <w:rFonts w:ascii="Microsoft Sans Serif" w:eastAsia="Microsoft Sans Serif" w:hAnsi="Microsoft Sans Serif" w:cs="Microsoft Sans Serif"/>
          <w:sz w:val="24"/>
        </w:rPr>
      </w:pPr>
      <w:hyperlink r:id="rId9" w:history="1">
        <w:r w:rsidR="008E0EDA" w:rsidRPr="003C0909">
          <w:rPr>
            <w:rStyle w:val="Hyperlink"/>
            <w:rFonts w:ascii="Microsoft Sans Serif" w:eastAsia="Microsoft Sans Serif" w:hAnsi="Microsoft Sans Serif" w:cs="Microsoft Sans Serif"/>
            <w:sz w:val="24"/>
          </w:rPr>
          <w:t>marcus.culver7264@gmail.com</w:t>
        </w:r>
      </w:hyperlink>
    </w:p>
    <w:p w14:paraId="157BC8C4" w14:textId="77777777" w:rsidR="008E0EDA" w:rsidRDefault="008E0EDA" w:rsidP="008E0EDA"/>
    <w:p w14:paraId="48D1BC41" w14:textId="77777777" w:rsidR="008E0EDA" w:rsidRDefault="008E0EDA" w:rsidP="008E0ED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GRACIELA CHRISTLIEB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800 WEST MONTGOMERY AV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B3656"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</w:p>
    <w:p w14:paraId="312FD42B" w14:textId="77777777" w:rsidR="008E0EDA" w:rsidRDefault="00000000" w:rsidP="008E0EDA">
      <w:pPr>
        <w:rPr>
          <w:rFonts w:ascii="Microsoft Sans Serif" w:eastAsia="Microsoft Sans Serif" w:hAnsi="Microsoft Sans Serif" w:cs="Microsoft Sans Serif"/>
          <w:sz w:val="24"/>
        </w:rPr>
      </w:pPr>
      <w:hyperlink r:id="rId10" w:history="1">
        <w:r w:rsidR="008E0EDA" w:rsidRPr="003C0909">
          <w:rPr>
            <w:rStyle w:val="Hyperlink"/>
            <w:rFonts w:ascii="Microsoft Sans Serif" w:eastAsia="Microsoft Sans Serif" w:hAnsi="Microsoft Sans Serif" w:cs="Microsoft Sans Serif"/>
            <w:sz w:val="24"/>
          </w:rPr>
          <w:t>Graciela.Christlieb@pgworks.com</w:t>
        </w:r>
      </w:hyperlink>
    </w:p>
    <w:p w14:paraId="12EB4533" w14:textId="77777777" w:rsidR="008E0EDA" w:rsidRDefault="008E0EDA" w:rsidP="008E0EDA">
      <w:r>
        <w:rPr>
          <w:rFonts w:ascii="Microsoft Sans Serif" w:eastAsia="Microsoft Sans Serif" w:hAnsi="Microsoft Sans Serif" w:cs="Microsoft Sans Serif"/>
          <w:sz w:val="24"/>
        </w:rPr>
        <w:t>Accepts eService.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49C8F738" w14:textId="66CA6541" w:rsidR="003A4846" w:rsidRPr="003A4846" w:rsidRDefault="003A4846" w:rsidP="003A4846">
      <w:pPr>
        <w:rPr>
          <w:rFonts w:ascii="Microsoft Sans Serif" w:hAnsi="Microsoft Sans Serif" w:cs="Microsoft Sans Serif"/>
          <w:sz w:val="24"/>
          <w:szCs w:val="24"/>
        </w:rPr>
      </w:pPr>
    </w:p>
    <w:p w14:paraId="3DC0F36A" w14:textId="77777777" w:rsidR="003A4846" w:rsidRPr="003A4846" w:rsidRDefault="003A4846" w:rsidP="003A4846">
      <w:pPr>
        <w:rPr>
          <w:rFonts w:ascii="Microsoft Sans Serif" w:hAnsi="Microsoft Sans Serif" w:cs="Microsoft Sans Serif"/>
          <w:sz w:val="24"/>
          <w:szCs w:val="24"/>
        </w:rPr>
      </w:pPr>
    </w:p>
    <w:p w14:paraId="2E46FBB5" w14:textId="77777777" w:rsidR="003A4846" w:rsidRPr="003A4846" w:rsidRDefault="003A4846" w:rsidP="003A4846">
      <w:pPr>
        <w:rPr>
          <w:rFonts w:ascii="Microsoft Sans Serif" w:hAnsi="Microsoft Sans Serif" w:cs="Microsoft Sans Serif"/>
          <w:sz w:val="24"/>
          <w:szCs w:val="24"/>
        </w:rPr>
      </w:pPr>
    </w:p>
    <w:p w14:paraId="74330C31" w14:textId="77777777" w:rsidR="00BD5F1B" w:rsidRPr="008C64A2" w:rsidRDefault="00BD5F1B" w:rsidP="003A4846">
      <w:pPr>
        <w:rPr>
          <w:rFonts w:ascii="Microsoft Sans Serif" w:eastAsia="Microsoft Sans Serif" w:hAnsi="Microsoft Sans Serif" w:cs="Microsoft Sans Serif"/>
          <w:sz w:val="24"/>
          <w:szCs w:val="22"/>
        </w:rPr>
      </w:pPr>
    </w:p>
    <w:sectPr w:rsidR="00BD5F1B" w:rsidRPr="008C64A2" w:rsidSect="00853F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19EEF" w14:textId="77777777" w:rsidR="0026134F" w:rsidRDefault="0026134F">
      <w:r>
        <w:separator/>
      </w:r>
    </w:p>
  </w:endnote>
  <w:endnote w:type="continuationSeparator" w:id="0">
    <w:p w14:paraId="405A7E05" w14:textId="77777777" w:rsidR="0026134F" w:rsidRDefault="0026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7D6D3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DEDD7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FE258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C11D4" w14:textId="77777777" w:rsidR="0026134F" w:rsidRDefault="0026134F">
      <w:r>
        <w:separator/>
      </w:r>
    </w:p>
  </w:footnote>
  <w:footnote w:type="continuationSeparator" w:id="0">
    <w:p w14:paraId="4172E60F" w14:textId="77777777" w:rsidR="0026134F" w:rsidRDefault="00261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3985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99ED1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16D5E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972424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971012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F1820"/>
    <w:rsid w:val="00103F35"/>
    <w:rsid w:val="001057EB"/>
    <w:rsid w:val="00105ACE"/>
    <w:rsid w:val="001066E4"/>
    <w:rsid w:val="00163F12"/>
    <w:rsid w:val="00176043"/>
    <w:rsid w:val="00176998"/>
    <w:rsid w:val="001960C2"/>
    <w:rsid w:val="001B3ED2"/>
    <w:rsid w:val="0020087B"/>
    <w:rsid w:val="00201439"/>
    <w:rsid w:val="00212544"/>
    <w:rsid w:val="00246A98"/>
    <w:rsid w:val="0026134F"/>
    <w:rsid w:val="00262D97"/>
    <w:rsid w:val="002979F7"/>
    <w:rsid w:val="002A1B58"/>
    <w:rsid w:val="002D1833"/>
    <w:rsid w:val="002E3934"/>
    <w:rsid w:val="00303CFC"/>
    <w:rsid w:val="0030493D"/>
    <w:rsid w:val="0034366E"/>
    <w:rsid w:val="00392A3F"/>
    <w:rsid w:val="003A08C3"/>
    <w:rsid w:val="003A4846"/>
    <w:rsid w:val="003F1EAE"/>
    <w:rsid w:val="00447F06"/>
    <w:rsid w:val="0048738E"/>
    <w:rsid w:val="004B36F4"/>
    <w:rsid w:val="004B3E4C"/>
    <w:rsid w:val="004B581C"/>
    <w:rsid w:val="004C62B6"/>
    <w:rsid w:val="004C7DB7"/>
    <w:rsid w:val="004D1760"/>
    <w:rsid w:val="004E5EA1"/>
    <w:rsid w:val="00504BAD"/>
    <w:rsid w:val="00535488"/>
    <w:rsid w:val="005527F0"/>
    <w:rsid w:val="005601E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27404"/>
    <w:rsid w:val="00634BD3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E0EDA"/>
    <w:rsid w:val="008E1B40"/>
    <w:rsid w:val="008F07C6"/>
    <w:rsid w:val="00905FA6"/>
    <w:rsid w:val="0092161E"/>
    <w:rsid w:val="00923EF7"/>
    <w:rsid w:val="009524CD"/>
    <w:rsid w:val="009526BD"/>
    <w:rsid w:val="009537D5"/>
    <w:rsid w:val="00987671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7725D"/>
    <w:rsid w:val="00B9195C"/>
    <w:rsid w:val="00B95D18"/>
    <w:rsid w:val="00B97615"/>
    <w:rsid w:val="00BA038D"/>
    <w:rsid w:val="00BA1C04"/>
    <w:rsid w:val="00BA2BE1"/>
    <w:rsid w:val="00BD5F1B"/>
    <w:rsid w:val="00BE4377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0354"/>
    <w:rsid w:val="00D83E82"/>
    <w:rsid w:val="00DA540D"/>
    <w:rsid w:val="00DE249E"/>
    <w:rsid w:val="00DE5E3E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52F55"/>
    <w:rsid w:val="00F844C2"/>
    <w:rsid w:val="00F970CF"/>
    <w:rsid w:val="00FA598D"/>
    <w:rsid w:val="00FA5AE1"/>
    <w:rsid w:val="00FB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622F7846"/>
  <w15:chartTrackingRefBased/>
  <w15:docId w15:val="{9A5EE1A3-A2CD-4A5A-ADA0-011CAAE03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raciela.Christlieb@pgwork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us.culver7264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8</cp:revision>
  <cp:lastPrinted>2020-03-06T17:08:00Z</cp:lastPrinted>
  <dcterms:created xsi:type="dcterms:W3CDTF">2023-03-09T17:38:00Z</dcterms:created>
  <dcterms:modified xsi:type="dcterms:W3CDTF">2023-03-09T18:04:00Z</dcterms:modified>
</cp:coreProperties>
</file>